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96" w:rsidRPr="00952C5C" w:rsidRDefault="00465196" w:rsidP="00465196">
      <w:pPr>
        <w:ind w:left="2160" w:firstLine="720"/>
        <w:rPr>
          <w:rFonts w:ascii="Arial" w:eastAsia="Times New Roman" w:hAnsi="Arial" w:cs="Arial"/>
          <w:b/>
          <w:sz w:val="20"/>
          <w:szCs w:val="20"/>
        </w:rPr>
      </w:pPr>
      <w:r w:rsidRPr="00FD5810">
        <w:rPr>
          <w:rFonts w:ascii="Arial" w:eastAsia="Times New Roman" w:hAnsi="Arial" w:cs="Arial"/>
          <w:b/>
          <w:noProof/>
          <w:sz w:val="24"/>
          <w:szCs w:val="20"/>
          <w:lang w:eastAsia="zh-CN"/>
        </w:rPr>
        <w:drawing>
          <wp:anchor distT="0" distB="0" distL="114300" distR="114300" simplePos="0" relativeHeight="251659264" behindDoc="1" locked="0" layoutInCell="1" allowOverlap="1" wp14:anchorId="27DAC66F" wp14:editId="0EFB4CF2">
            <wp:simplePos x="0" y="0"/>
            <wp:positionH relativeFrom="column">
              <wp:posOffset>1905</wp:posOffset>
            </wp:positionH>
            <wp:positionV relativeFrom="paragraph">
              <wp:posOffset>-114300</wp:posOffset>
            </wp:positionV>
            <wp:extent cx="1600200" cy="657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810">
        <w:rPr>
          <w:rFonts w:ascii="Arial" w:eastAsia="Times New Roman" w:hAnsi="Arial" w:cs="Arial"/>
          <w:b/>
          <w:sz w:val="24"/>
          <w:szCs w:val="20"/>
        </w:rPr>
        <w:t>Intern</w:t>
      </w:r>
      <w:r w:rsidR="001D1941" w:rsidRPr="00FD5810">
        <w:rPr>
          <w:rFonts w:ascii="Arial" w:eastAsia="Times New Roman" w:hAnsi="Arial" w:cs="Arial"/>
          <w:b/>
          <w:sz w:val="24"/>
          <w:szCs w:val="20"/>
        </w:rPr>
        <w:t>ship</w:t>
      </w:r>
      <w:r w:rsidRPr="00FD5810">
        <w:rPr>
          <w:rFonts w:ascii="Arial" w:eastAsia="Times New Roman" w:hAnsi="Arial" w:cs="Arial"/>
          <w:b/>
          <w:sz w:val="24"/>
          <w:szCs w:val="20"/>
        </w:rPr>
        <w:t xml:space="preserve"> Induction Checklist</w:t>
      </w:r>
      <w:r w:rsidR="00374C82">
        <w:rPr>
          <w:rFonts w:ascii="Arial" w:eastAsia="Times New Roman" w:hAnsi="Arial" w:cs="Arial"/>
          <w:b/>
          <w:sz w:val="24"/>
          <w:szCs w:val="20"/>
        </w:rPr>
        <w:t xml:space="preserve"> For Remote Working</w:t>
      </w:r>
    </w:p>
    <w:p w:rsidR="00465196" w:rsidRPr="00952C5C" w:rsidRDefault="00465196" w:rsidP="0046519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65196" w:rsidRPr="00952C5C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65196" w:rsidRPr="00952C5C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65196" w:rsidRPr="00FD5810" w:rsidRDefault="00465196" w:rsidP="00465196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Cs w:val="20"/>
        </w:rPr>
      </w:pPr>
      <w:r w:rsidRPr="00FD5810">
        <w:rPr>
          <w:rFonts w:ascii="Arial" w:eastAsia="Times New Roman" w:hAnsi="Arial" w:cs="Arial"/>
          <w:b/>
          <w:szCs w:val="20"/>
        </w:rPr>
        <w:t xml:space="preserve">Name of </w:t>
      </w:r>
      <w:r w:rsidR="001D1941" w:rsidRPr="00FD5810">
        <w:rPr>
          <w:rFonts w:ascii="Arial" w:eastAsia="Times New Roman" w:hAnsi="Arial" w:cs="Arial"/>
          <w:b/>
          <w:szCs w:val="20"/>
        </w:rPr>
        <w:t>Intern</w:t>
      </w:r>
      <w:r w:rsidRPr="00FD5810">
        <w:rPr>
          <w:rFonts w:ascii="Arial" w:eastAsia="Times New Roman" w:hAnsi="Arial" w:cs="Arial"/>
          <w:b/>
          <w:szCs w:val="20"/>
        </w:rPr>
        <w:t>:</w:t>
      </w:r>
      <w:r w:rsidRPr="00FD5810">
        <w:rPr>
          <w:rFonts w:ascii="Arial" w:eastAsia="Times New Roman" w:hAnsi="Arial" w:cs="Arial"/>
          <w:szCs w:val="20"/>
        </w:rPr>
        <w:tab/>
      </w:r>
      <w:r w:rsidRPr="00FD5810">
        <w:rPr>
          <w:rFonts w:ascii="Arial" w:eastAsia="Times New Roman" w:hAnsi="Arial" w:cs="Arial"/>
          <w:szCs w:val="20"/>
        </w:rPr>
        <w:tab/>
      </w:r>
      <w:r w:rsidRPr="00FD5810">
        <w:rPr>
          <w:rFonts w:ascii="Arial" w:eastAsia="Times New Roman" w:hAnsi="Arial" w:cs="Arial"/>
          <w:szCs w:val="20"/>
        </w:rPr>
        <w:tab/>
      </w:r>
      <w:r w:rsidRPr="00FD5810">
        <w:rPr>
          <w:rFonts w:ascii="Arial" w:eastAsia="Times New Roman" w:hAnsi="Arial" w:cs="Arial"/>
          <w:szCs w:val="20"/>
        </w:rPr>
        <w:tab/>
      </w:r>
      <w:r w:rsidRPr="00FD5810">
        <w:rPr>
          <w:rFonts w:ascii="Arial" w:eastAsia="Times New Roman" w:hAnsi="Arial" w:cs="Arial"/>
          <w:szCs w:val="20"/>
        </w:rPr>
        <w:tab/>
      </w:r>
      <w:r w:rsidRPr="00FD5810">
        <w:rPr>
          <w:rFonts w:ascii="Arial" w:eastAsia="Times New Roman" w:hAnsi="Arial" w:cs="Arial"/>
          <w:szCs w:val="20"/>
        </w:rPr>
        <w:tab/>
      </w:r>
      <w:r w:rsidRPr="00FD5810">
        <w:rPr>
          <w:rFonts w:ascii="Arial" w:eastAsia="Times New Roman" w:hAnsi="Arial" w:cs="Arial"/>
          <w:b/>
          <w:szCs w:val="20"/>
        </w:rPr>
        <w:t>Start Date:</w:t>
      </w:r>
    </w:p>
    <w:p w:rsidR="00465196" w:rsidRPr="00FD5810" w:rsidRDefault="00465196" w:rsidP="00465196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465196" w:rsidRPr="00FD5810" w:rsidRDefault="00465196" w:rsidP="00465196">
      <w:pPr>
        <w:pBdr>
          <w:bottom w:val="single" w:sz="4" w:space="2" w:color="auto"/>
        </w:pBd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FD5810">
        <w:rPr>
          <w:rFonts w:ascii="Arial" w:eastAsia="Times New Roman" w:hAnsi="Arial" w:cs="Arial"/>
          <w:b/>
          <w:szCs w:val="20"/>
        </w:rPr>
        <w:t>Employer:</w:t>
      </w:r>
    </w:p>
    <w:p w:rsidR="00FD5810" w:rsidRPr="00FD5810" w:rsidRDefault="00FD5810" w:rsidP="00487C23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E84E1A" w:rsidRDefault="00465196" w:rsidP="00374C82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FD5810">
        <w:rPr>
          <w:rFonts w:ascii="Arial" w:eastAsia="Times New Roman" w:hAnsi="Arial" w:cs="Arial"/>
          <w:szCs w:val="20"/>
        </w:rPr>
        <w:t>The following items should be included in your induction into the organisation,</w:t>
      </w:r>
      <w:r w:rsidR="003675A8" w:rsidRPr="00FD5810">
        <w:rPr>
          <w:rFonts w:ascii="Arial" w:eastAsia="Times New Roman" w:hAnsi="Arial" w:cs="Arial"/>
          <w:szCs w:val="20"/>
        </w:rPr>
        <w:t xml:space="preserve"> within the first week. </w:t>
      </w:r>
      <w:r w:rsidRPr="00FD5810">
        <w:rPr>
          <w:rFonts w:ascii="Arial" w:eastAsia="Times New Roman" w:hAnsi="Arial" w:cs="Arial"/>
          <w:szCs w:val="20"/>
        </w:rPr>
        <w:t xml:space="preserve">Please check off the items below when </w:t>
      </w:r>
      <w:r w:rsidR="00920C12" w:rsidRPr="00FD5810">
        <w:rPr>
          <w:rFonts w:ascii="Arial" w:eastAsia="Times New Roman" w:hAnsi="Arial" w:cs="Arial"/>
          <w:szCs w:val="20"/>
        </w:rPr>
        <w:t xml:space="preserve">completed and return the completed form to </w:t>
      </w:r>
      <w:hyperlink r:id="rId9" w:history="1">
        <w:r w:rsidR="00FD5810" w:rsidRPr="00FD5810">
          <w:rPr>
            <w:rStyle w:val="Hyperlink"/>
            <w:rFonts w:ascii="Arial" w:eastAsia="Times New Roman" w:hAnsi="Arial" w:cs="Arial"/>
            <w:szCs w:val="20"/>
          </w:rPr>
          <w:t>internships@exeter.ac.uk</w:t>
        </w:r>
      </w:hyperlink>
      <w:r w:rsidR="00920C12" w:rsidRPr="00FD5810">
        <w:rPr>
          <w:rFonts w:ascii="Arial" w:eastAsia="Times New Roman" w:hAnsi="Arial" w:cs="Arial"/>
          <w:szCs w:val="20"/>
        </w:rPr>
        <w:t>.</w:t>
      </w:r>
      <w:r w:rsidR="00FD5810" w:rsidRPr="00FD5810">
        <w:rPr>
          <w:rFonts w:ascii="Arial" w:eastAsia="Times New Roman" w:hAnsi="Arial" w:cs="Arial"/>
          <w:szCs w:val="20"/>
        </w:rPr>
        <w:t xml:space="preserve"> This list is not exhaustive: some topics may not be relevant to your internship role and </w:t>
      </w:r>
      <w:r w:rsidRPr="00FD5810">
        <w:rPr>
          <w:rFonts w:ascii="Arial" w:eastAsia="Times New Roman" w:hAnsi="Arial" w:cs="Arial"/>
          <w:szCs w:val="20"/>
        </w:rPr>
        <w:t xml:space="preserve">other topics may </w:t>
      </w:r>
      <w:r w:rsidR="00FD5810" w:rsidRPr="00FD5810">
        <w:rPr>
          <w:rFonts w:ascii="Arial" w:eastAsia="Times New Roman" w:hAnsi="Arial" w:cs="Arial"/>
          <w:szCs w:val="20"/>
        </w:rPr>
        <w:t xml:space="preserve">need to </w:t>
      </w:r>
      <w:r w:rsidRPr="00FD5810">
        <w:rPr>
          <w:rFonts w:ascii="Arial" w:eastAsia="Times New Roman" w:hAnsi="Arial" w:cs="Arial"/>
          <w:szCs w:val="20"/>
        </w:rPr>
        <w:t>be covered</w:t>
      </w:r>
      <w:r w:rsidR="00920C12" w:rsidRPr="00FD5810">
        <w:rPr>
          <w:rFonts w:ascii="Arial" w:eastAsia="Times New Roman" w:hAnsi="Arial" w:cs="Arial"/>
          <w:szCs w:val="20"/>
        </w:rPr>
        <w:t>.</w:t>
      </w:r>
      <w:r w:rsidR="008C36AB">
        <w:rPr>
          <w:rFonts w:ascii="Arial" w:eastAsia="Times New Roman" w:hAnsi="Arial" w:cs="Arial"/>
          <w:szCs w:val="20"/>
        </w:rPr>
        <w:t xml:space="preserve"> If more appropriate (e.g. for GBPs), the standard </w:t>
      </w:r>
      <w:hyperlink r:id="rId10" w:history="1">
        <w:r w:rsidR="008C36AB" w:rsidRPr="008C36AB">
          <w:rPr>
            <w:rStyle w:val="Hyperlink"/>
            <w:rFonts w:ascii="Arial" w:eastAsia="Times New Roman" w:hAnsi="Arial" w:cs="Arial"/>
            <w:szCs w:val="20"/>
          </w:rPr>
          <w:t>university induction process</w:t>
        </w:r>
      </w:hyperlink>
      <w:r w:rsidR="008C36AB">
        <w:rPr>
          <w:rFonts w:ascii="Arial" w:eastAsia="Times New Roman" w:hAnsi="Arial" w:cs="Arial"/>
          <w:szCs w:val="20"/>
        </w:rPr>
        <w:t xml:space="preserve"> may be used as an alternative to this checklist.  </w:t>
      </w:r>
    </w:p>
    <w:p w:rsidR="00374C82" w:rsidRPr="00374C82" w:rsidRDefault="00374C82" w:rsidP="00374C82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C453D9" w:rsidRPr="00FD5810" w:rsidRDefault="00B52186" w:rsidP="00465196">
      <w:pPr>
        <w:rPr>
          <w:rFonts w:ascii="Arial" w:hAnsi="Arial" w:cs="Arial"/>
          <w:b/>
          <w:szCs w:val="20"/>
        </w:rPr>
      </w:pPr>
      <w:r w:rsidRPr="00FD5810">
        <w:rPr>
          <w:rFonts w:ascii="Arial" w:hAnsi="Arial" w:cs="Arial"/>
          <w:b/>
          <w:szCs w:val="20"/>
        </w:rPr>
        <w:t>Getting to know who you work with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C453D9" w:rsidRPr="00FD5810" w:rsidTr="007321DD">
        <w:tc>
          <w:tcPr>
            <w:tcW w:w="9073" w:type="dxa"/>
          </w:tcPr>
          <w:p w:rsidR="00C453D9" w:rsidRPr="00FD5810" w:rsidRDefault="00487C23" w:rsidP="000B71BA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Meet</w:t>
            </w:r>
            <w:r w:rsidR="00C453D9" w:rsidRPr="00FD5810">
              <w:rPr>
                <w:rFonts w:ascii="Arial" w:hAnsi="Arial" w:cs="Arial"/>
                <w:szCs w:val="20"/>
              </w:rPr>
              <w:t xml:space="preserve"> </w:t>
            </w:r>
            <w:r w:rsidR="000B71BA" w:rsidRPr="00FD5810">
              <w:rPr>
                <w:rFonts w:ascii="Arial" w:hAnsi="Arial" w:cs="Arial"/>
                <w:szCs w:val="20"/>
              </w:rPr>
              <w:t xml:space="preserve">available </w:t>
            </w:r>
            <w:r w:rsidR="00C453D9" w:rsidRPr="00FD5810">
              <w:rPr>
                <w:rFonts w:ascii="Arial" w:hAnsi="Arial" w:cs="Arial"/>
                <w:szCs w:val="20"/>
              </w:rPr>
              <w:t xml:space="preserve">team </w:t>
            </w:r>
            <w:r w:rsidR="000B71BA" w:rsidRPr="00FD5810">
              <w:rPr>
                <w:rFonts w:ascii="Arial" w:hAnsi="Arial" w:cs="Arial"/>
                <w:szCs w:val="20"/>
              </w:rPr>
              <w:t xml:space="preserve">members </w:t>
            </w:r>
            <w:r w:rsidR="00374C82">
              <w:rPr>
                <w:rFonts w:ascii="Arial" w:hAnsi="Arial" w:cs="Arial"/>
                <w:szCs w:val="20"/>
              </w:rPr>
              <w:t>via video call/team meeting</w:t>
            </w:r>
          </w:p>
        </w:tc>
        <w:tc>
          <w:tcPr>
            <w:tcW w:w="283" w:type="dxa"/>
          </w:tcPr>
          <w:p w:rsidR="00C453D9" w:rsidRPr="00FD5810" w:rsidRDefault="00C453D9" w:rsidP="00C453D9">
            <w:pPr>
              <w:rPr>
                <w:rFonts w:ascii="Arial" w:hAnsi="Arial" w:cs="Arial"/>
                <w:szCs w:val="20"/>
              </w:rPr>
            </w:pPr>
          </w:p>
        </w:tc>
      </w:tr>
      <w:tr w:rsidR="008D27AA" w:rsidRPr="00FD5810" w:rsidTr="007321DD">
        <w:tc>
          <w:tcPr>
            <w:tcW w:w="9073" w:type="dxa"/>
          </w:tcPr>
          <w:p w:rsidR="008D27AA" w:rsidRPr="00FD5810" w:rsidRDefault="008D27AA" w:rsidP="00DD630C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Organisational structure explained</w:t>
            </w:r>
          </w:p>
        </w:tc>
        <w:tc>
          <w:tcPr>
            <w:tcW w:w="283" w:type="dxa"/>
          </w:tcPr>
          <w:p w:rsidR="008D27AA" w:rsidRPr="00FD5810" w:rsidRDefault="008D27AA" w:rsidP="00DD630C">
            <w:pPr>
              <w:rPr>
                <w:rFonts w:ascii="Arial" w:hAnsi="Arial" w:cs="Arial"/>
                <w:szCs w:val="20"/>
              </w:rPr>
            </w:pPr>
          </w:p>
        </w:tc>
      </w:tr>
      <w:tr w:rsidR="00C453D9" w:rsidRPr="00FD5810" w:rsidTr="007321DD">
        <w:tc>
          <w:tcPr>
            <w:tcW w:w="9073" w:type="dxa"/>
          </w:tcPr>
          <w:p w:rsidR="00C453D9" w:rsidRPr="00FD5810" w:rsidRDefault="00487C23" w:rsidP="00C453D9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Meet the</w:t>
            </w:r>
            <w:r w:rsidR="000B71BA" w:rsidRPr="00FD5810">
              <w:rPr>
                <w:rFonts w:ascii="Arial" w:hAnsi="Arial" w:cs="Arial"/>
                <w:szCs w:val="20"/>
              </w:rPr>
              <w:t xml:space="preserve"> </w:t>
            </w:r>
            <w:r w:rsidR="00C453D9" w:rsidRPr="00FD5810">
              <w:rPr>
                <w:rFonts w:ascii="Arial" w:hAnsi="Arial" w:cs="Arial"/>
                <w:szCs w:val="20"/>
              </w:rPr>
              <w:t>manager</w:t>
            </w:r>
            <w:r w:rsidR="00374C82">
              <w:rPr>
                <w:rFonts w:ascii="Arial" w:hAnsi="Arial" w:cs="Arial"/>
                <w:szCs w:val="20"/>
              </w:rPr>
              <w:t xml:space="preserve"> via a video call/team meeting</w:t>
            </w:r>
          </w:p>
        </w:tc>
        <w:tc>
          <w:tcPr>
            <w:tcW w:w="283" w:type="dxa"/>
          </w:tcPr>
          <w:p w:rsidR="00C453D9" w:rsidRPr="00FD5810" w:rsidRDefault="00C453D9" w:rsidP="00C453D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C453D9" w:rsidRPr="00FD5810" w:rsidTr="007321DD">
        <w:tc>
          <w:tcPr>
            <w:tcW w:w="9073" w:type="dxa"/>
          </w:tcPr>
          <w:p w:rsidR="00C453D9" w:rsidRPr="00FD5810" w:rsidRDefault="00C453D9" w:rsidP="00C453D9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 xml:space="preserve">Book appointments to meet other </w:t>
            </w:r>
            <w:r w:rsidR="000B71BA" w:rsidRPr="00FD5810">
              <w:rPr>
                <w:rFonts w:ascii="Arial" w:hAnsi="Arial" w:cs="Arial"/>
                <w:szCs w:val="20"/>
              </w:rPr>
              <w:t xml:space="preserve">team members, other </w:t>
            </w:r>
            <w:r w:rsidRPr="00FD5810">
              <w:rPr>
                <w:rFonts w:ascii="Arial" w:hAnsi="Arial" w:cs="Arial"/>
                <w:szCs w:val="20"/>
              </w:rPr>
              <w:t>staff and partners</w:t>
            </w:r>
            <w:r w:rsidR="00374C82">
              <w:rPr>
                <w:rFonts w:ascii="Arial" w:hAnsi="Arial" w:cs="Arial"/>
                <w:szCs w:val="20"/>
              </w:rPr>
              <w:t xml:space="preserve"> via video call</w:t>
            </w:r>
          </w:p>
        </w:tc>
        <w:tc>
          <w:tcPr>
            <w:tcW w:w="283" w:type="dxa"/>
          </w:tcPr>
          <w:p w:rsidR="00C453D9" w:rsidRPr="00FD5810" w:rsidRDefault="00C453D9" w:rsidP="00C453D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84E1A" w:rsidRDefault="00E84E1A" w:rsidP="004E5EB1">
      <w:pPr>
        <w:rPr>
          <w:rFonts w:ascii="Arial" w:hAnsi="Arial" w:cs="Arial"/>
          <w:b/>
          <w:szCs w:val="20"/>
        </w:rPr>
      </w:pPr>
    </w:p>
    <w:p w:rsidR="004E5EB1" w:rsidRPr="00FD5810" w:rsidRDefault="004E5EB1" w:rsidP="004E5EB1">
      <w:pPr>
        <w:rPr>
          <w:rFonts w:ascii="Arial" w:hAnsi="Arial" w:cs="Arial"/>
          <w:b/>
          <w:szCs w:val="20"/>
        </w:rPr>
      </w:pPr>
      <w:r w:rsidRPr="00FD5810">
        <w:rPr>
          <w:rFonts w:ascii="Arial" w:hAnsi="Arial" w:cs="Arial"/>
          <w:b/>
          <w:szCs w:val="20"/>
        </w:rPr>
        <w:t>Personnel documentation and checks completed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4E5EB1" w:rsidRPr="00FD5810" w:rsidTr="007321DD">
        <w:tc>
          <w:tcPr>
            <w:tcW w:w="9073" w:type="dxa"/>
          </w:tcPr>
          <w:p w:rsidR="004E5EB1" w:rsidRPr="00FD5810" w:rsidRDefault="004E5EB1" w:rsidP="00DD630C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Evidence of residency or right to work</w:t>
            </w:r>
            <w:r w:rsidR="000B71BA" w:rsidRPr="00FD5810">
              <w:rPr>
                <w:rFonts w:ascii="Arial" w:hAnsi="Arial" w:cs="Arial"/>
                <w:szCs w:val="20"/>
              </w:rPr>
              <w:t xml:space="preserve"> (if not already supplied)</w:t>
            </w:r>
            <w:r w:rsidR="00374C82">
              <w:rPr>
                <w:rFonts w:ascii="Arial" w:hAnsi="Arial" w:cs="Arial"/>
                <w:szCs w:val="20"/>
              </w:rPr>
              <w:t xml:space="preserve"> please follow our new remote working right to work guidance</w:t>
            </w:r>
            <w:r w:rsidR="00B17B76">
              <w:rPr>
                <w:rFonts w:ascii="Arial" w:hAnsi="Arial" w:cs="Arial"/>
                <w:szCs w:val="20"/>
              </w:rPr>
              <w:t xml:space="preserve"> (SCP &amp; GBP only)</w:t>
            </w:r>
          </w:p>
        </w:tc>
        <w:tc>
          <w:tcPr>
            <w:tcW w:w="283" w:type="dxa"/>
          </w:tcPr>
          <w:p w:rsidR="004E5EB1" w:rsidRPr="00FD5810" w:rsidRDefault="004E5EB1" w:rsidP="00DD630C">
            <w:pPr>
              <w:rPr>
                <w:rFonts w:ascii="Arial" w:hAnsi="Arial" w:cs="Arial"/>
                <w:szCs w:val="20"/>
              </w:rPr>
            </w:pPr>
          </w:p>
        </w:tc>
      </w:tr>
      <w:tr w:rsidR="004E5EB1" w:rsidRPr="00FD5810" w:rsidTr="007321DD">
        <w:tc>
          <w:tcPr>
            <w:tcW w:w="9073" w:type="dxa"/>
          </w:tcPr>
          <w:p w:rsidR="004E5EB1" w:rsidRPr="00FD5810" w:rsidRDefault="004E5EB1" w:rsidP="00DD630C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Internship Agreement signed and returned to the University</w:t>
            </w:r>
            <w:r w:rsidR="00B17B76">
              <w:rPr>
                <w:rFonts w:ascii="Arial" w:hAnsi="Arial" w:cs="Arial"/>
                <w:szCs w:val="20"/>
              </w:rPr>
              <w:t xml:space="preserve"> via email</w:t>
            </w:r>
          </w:p>
        </w:tc>
        <w:tc>
          <w:tcPr>
            <w:tcW w:w="283" w:type="dxa"/>
          </w:tcPr>
          <w:p w:rsidR="004E5EB1" w:rsidRPr="00FD5810" w:rsidRDefault="004E5EB1" w:rsidP="00DD630C">
            <w:pPr>
              <w:rPr>
                <w:rFonts w:ascii="Arial" w:hAnsi="Arial" w:cs="Arial"/>
                <w:szCs w:val="20"/>
              </w:rPr>
            </w:pPr>
          </w:p>
        </w:tc>
      </w:tr>
      <w:tr w:rsidR="004E5EB1" w:rsidRPr="00FD5810" w:rsidTr="007321DD">
        <w:trPr>
          <w:trHeight w:val="235"/>
        </w:trPr>
        <w:tc>
          <w:tcPr>
            <w:tcW w:w="9073" w:type="dxa"/>
          </w:tcPr>
          <w:p w:rsidR="004E5EB1" w:rsidRPr="00FD5810" w:rsidRDefault="004E5EB1" w:rsidP="00DD630C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 xml:space="preserve">Contract of Employment </w:t>
            </w:r>
            <w:r w:rsidR="005E1F69">
              <w:rPr>
                <w:rFonts w:ascii="Arial" w:hAnsi="Arial" w:cs="Arial"/>
                <w:szCs w:val="20"/>
              </w:rPr>
              <w:t xml:space="preserve">and other payroll information </w:t>
            </w:r>
            <w:r w:rsidRPr="00FD5810">
              <w:rPr>
                <w:rFonts w:ascii="Arial" w:hAnsi="Arial" w:cs="Arial"/>
                <w:szCs w:val="20"/>
              </w:rPr>
              <w:t>signed and retu</w:t>
            </w:r>
            <w:r w:rsidR="0026672F" w:rsidRPr="00FD5810">
              <w:rPr>
                <w:rFonts w:ascii="Arial" w:hAnsi="Arial" w:cs="Arial"/>
                <w:szCs w:val="20"/>
              </w:rPr>
              <w:t>rned to employer (</w:t>
            </w:r>
            <w:r w:rsidR="005E1F69">
              <w:rPr>
                <w:rFonts w:ascii="Arial" w:hAnsi="Arial" w:cs="Arial"/>
                <w:szCs w:val="20"/>
              </w:rPr>
              <w:t>GBPs only-</w:t>
            </w:r>
            <w:r w:rsidR="0026672F" w:rsidRPr="00FD5810">
              <w:rPr>
                <w:rFonts w:ascii="Arial" w:hAnsi="Arial" w:cs="Arial"/>
                <w:szCs w:val="20"/>
              </w:rPr>
              <w:t xml:space="preserve">not </w:t>
            </w:r>
            <w:r w:rsidRPr="00FD5810">
              <w:rPr>
                <w:rFonts w:ascii="Arial" w:hAnsi="Arial" w:cs="Arial"/>
                <w:szCs w:val="20"/>
              </w:rPr>
              <w:t>applicable</w:t>
            </w:r>
            <w:r w:rsidR="005E1F69">
              <w:rPr>
                <w:rFonts w:ascii="Arial" w:hAnsi="Arial" w:cs="Arial"/>
                <w:szCs w:val="20"/>
              </w:rPr>
              <w:t xml:space="preserve"> to </w:t>
            </w:r>
            <w:r w:rsidR="0026672F" w:rsidRPr="00FD5810">
              <w:rPr>
                <w:rFonts w:ascii="Arial" w:hAnsi="Arial" w:cs="Arial"/>
                <w:szCs w:val="20"/>
              </w:rPr>
              <w:t>SCP</w:t>
            </w:r>
            <w:r w:rsidR="005E1F69">
              <w:rPr>
                <w:rFonts w:ascii="Arial" w:hAnsi="Arial" w:cs="Arial"/>
                <w:szCs w:val="20"/>
              </w:rPr>
              <w:t>s</w:t>
            </w:r>
            <w:r w:rsidRPr="00FD5810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283" w:type="dxa"/>
          </w:tcPr>
          <w:p w:rsidR="004E5EB1" w:rsidRPr="00FD5810" w:rsidRDefault="004E5EB1" w:rsidP="00DD630C">
            <w:pPr>
              <w:rPr>
                <w:rFonts w:ascii="Arial" w:hAnsi="Arial" w:cs="Arial"/>
                <w:szCs w:val="20"/>
              </w:rPr>
            </w:pPr>
          </w:p>
        </w:tc>
      </w:tr>
      <w:tr w:rsidR="004E5EB1" w:rsidRPr="00FD5810" w:rsidTr="007321DD">
        <w:tc>
          <w:tcPr>
            <w:tcW w:w="9073" w:type="dxa"/>
          </w:tcPr>
          <w:p w:rsidR="004E5EB1" w:rsidRPr="00FD5810" w:rsidRDefault="004E5EB1" w:rsidP="00DD630C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 xml:space="preserve">Medical questionnaire </w:t>
            </w:r>
            <w:r w:rsidR="00FD5810" w:rsidRPr="00FD5810">
              <w:rPr>
                <w:rFonts w:ascii="Arial" w:hAnsi="Arial" w:cs="Arial"/>
                <w:szCs w:val="20"/>
              </w:rPr>
              <w:t xml:space="preserve">completed </w:t>
            </w:r>
            <w:r w:rsidRPr="00FD5810">
              <w:rPr>
                <w:rFonts w:ascii="Arial" w:hAnsi="Arial" w:cs="Arial"/>
                <w:szCs w:val="20"/>
              </w:rPr>
              <w:t>(if requested)</w:t>
            </w:r>
          </w:p>
        </w:tc>
        <w:tc>
          <w:tcPr>
            <w:tcW w:w="283" w:type="dxa"/>
          </w:tcPr>
          <w:p w:rsidR="004E5EB1" w:rsidRPr="00FD5810" w:rsidRDefault="004E5EB1" w:rsidP="00DD630C">
            <w:pPr>
              <w:rPr>
                <w:rFonts w:ascii="Arial" w:hAnsi="Arial" w:cs="Arial"/>
                <w:szCs w:val="20"/>
              </w:rPr>
            </w:pPr>
          </w:p>
        </w:tc>
      </w:tr>
      <w:tr w:rsidR="004E5EB1" w:rsidRPr="00FD5810" w:rsidTr="007321DD">
        <w:tc>
          <w:tcPr>
            <w:tcW w:w="9073" w:type="dxa"/>
          </w:tcPr>
          <w:p w:rsidR="004E5EB1" w:rsidRPr="00FD5810" w:rsidRDefault="004E5EB1" w:rsidP="00FD5810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Emergency contact details</w:t>
            </w:r>
            <w:r w:rsidR="000B71BA" w:rsidRPr="00FD5810">
              <w:rPr>
                <w:rFonts w:ascii="Arial" w:hAnsi="Arial" w:cs="Arial"/>
                <w:szCs w:val="20"/>
              </w:rPr>
              <w:t xml:space="preserve"> provided to line manager</w:t>
            </w:r>
          </w:p>
        </w:tc>
        <w:tc>
          <w:tcPr>
            <w:tcW w:w="283" w:type="dxa"/>
          </w:tcPr>
          <w:p w:rsidR="004E5EB1" w:rsidRPr="00FD5810" w:rsidRDefault="004E5EB1" w:rsidP="00DD630C">
            <w:pPr>
              <w:rPr>
                <w:rFonts w:ascii="Arial" w:hAnsi="Arial" w:cs="Arial"/>
                <w:szCs w:val="20"/>
              </w:rPr>
            </w:pPr>
          </w:p>
        </w:tc>
      </w:tr>
    </w:tbl>
    <w:p w:rsidR="00FD5810" w:rsidRPr="00FD5810" w:rsidRDefault="00FD5810" w:rsidP="00FD5810">
      <w:pPr>
        <w:rPr>
          <w:rFonts w:ascii="Arial" w:hAnsi="Arial" w:cs="Arial"/>
          <w:szCs w:val="20"/>
        </w:rPr>
      </w:pPr>
    </w:p>
    <w:tbl>
      <w:tblPr>
        <w:tblStyle w:val="TableGrid"/>
        <w:tblW w:w="9356" w:type="dxa"/>
        <w:tblInd w:w="-142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FD5810" w:rsidRPr="00FD5810" w:rsidTr="007321DD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FD5810" w:rsidRPr="00FD5810" w:rsidRDefault="00FD5810" w:rsidP="00966568">
            <w:pPr>
              <w:rPr>
                <w:rFonts w:ascii="Arial" w:hAnsi="Arial" w:cs="Arial"/>
                <w:b/>
                <w:szCs w:val="20"/>
              </w:rPr>
            </w:pPr>
            <w:r w:rsidRPr="00FD5810">
              <w:rPr>
                <w:rFonts w:ascii="Arial" w:hAnsi="Arial" w:cs="Arial"/>
                <w:b/>
                <w:szCs w:val="20"/>
              </w:rPr>
              <w:t xml:space="preserve">Job Role </w:t>
            </w:r>
          </w:p>
          <w:p w:rsidR="00FD5810" w:rsidRPr="00FD5810" w:rsidRDefault="00FD5810" w:rsidP="0096656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5810" w:rsidRPr="00FD5810" w:rsidRDefault="00FD5810" w:rsidP="009665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D5810" w:rsidRPr="00FD5810" w:rsidTr="007321DD">
        <w:tc>
          <w:tcPr>
            <w:tcW w:w="9073" w:type="dxa"/>
          </w:tcPr>
          <w:p w:rsidR="00FD5810" w:rsidRPr="00FD5810" w:rsidRDefault="00FD5810" w:rsidP="00966568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Duties and responsibilities explained in detail</w:t>
            </w:r>
          </w:p>
        </w:tc>
        <w:tc>
          <w:tcPr>
            <w:tcW w:w="283" w:type="dxa"/>
          </w:tcPr>
          <w:p w:rsidR="00FD5810" w:rsidRPr="00FD5810" w:rsidRDefault="00FD5810" w:rsidP="009665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D5810" w:rsidRPr="00FD5810" w:rsidTr="007321DD">
        <w:tc>
          <w:tcPr>
            <w:tcW w:w="9073" w:type="dxa"/>
          </w:tcPr>
          <w:p w:rsidR="00FD5810" w:rsidRPr="00FD5810" w:rsidRDefault="00FD5810" w:rsidP="00966568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Immediate tasks identified</w:t>
            </w:r>
          </w:p>
        </w:tc>
        <w:tc>
          <w:tcPr>
            <w:tcW w:w="283" w:type="dxa"/>
          </w:tcPr>
          <w:p w:rsidR="00FD5810" w:rsidRPr="00FD5810" w:rsidRDefault="00FD5810" w:rsidP="00966568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D5810" w:rsidRPr="00FD5810" w:rsidTr="007321DD">
        <w:tc>
          <w:tcPr>
            <w:tcW w:w="9073" w:type="dxa"/>
          </w:tcPr>
          <w:p w:rsidR="00FD5810" w:rsidRPr="00FD5810" w:rsidRDefault="00FD5810" w:rsidP="00966568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Objective setting meeting booked in</w:t>
            </w:r>
          </w:p>
        </w:tc>
        <w:tc>
          <w:tcPr>
            <w:tcW w:w="283" w:type="dxa"/>
          </w:tcPr>
          <w:p w:rsidR="00FD5810" w:rsidRPr="00FD5810" w:rsidRDefault="00FD5810" w:rsidP="00966568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5E1F69" w:rsidRDefault="005E1F69" w:rsidP="004E5EB1">
      <w:pPr>
        <w:rPr>
          <w:rFonts w:ascii="Arial" w:hAnsi="Arial" w:cs="Arial"/>
          <w:b/>
          <w:szCs w:val="20"/>
        </w:rPr>
      </w:pPr>
    </w:p>
    <w:p w:rsidR="004E5EB1" w:rsidRPr="00FD5810" w:rsidRDefault="004E5EB1" w:rsidP="004E5EB1">
      <w:pPr>
        <w:rPr>
          <w:rFonts w:ascii="Arial" w:hAnsi="Arial" w:cs="Arial"/>
          <w:b/>
          <w:szCs w:val="20"/>
        </w:rPr>
      </w:pPr>
      <w:r w:rsidRPr="00FD5810">
        <w:rPr>
          <w:rFonts w:ascii="Arial" w:hAnsi="Arial" w:cs="Arial"/>
          <w:b/>
          <w:szCs w:val="20"/>
        </w:rPr>
        <w:t>Health and Safety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7500E" w:rsidRPr="00FD5810" w:rsidTr="007321DD">
        <w:tc>
          <w:tcPr>
            <w:tcW w:w="9073" w:type="dxa"/>
          </w:tcPr>
          <w:p w:rsidR="0057500E" w:rsidRPr="00374C82" w:rsidRDefault="0057500E" w:rsidP="0057500E">
            <w:pPr>
              <w:rPr>
                <w:rFonts w:ascii="Arial" w:hAnsi="Arial" w:cs="Arial"/>
                <w:color w:val="FF0000"/>
                <w:szCs w:val="20"/>
              </w:rPr>
            </w:pPr>
            <w:r w:rsidRPr="00374C82">
              <w:rPr>
                <w:rFonts w:ascii="Arial" w:hAnsi="Arial" w:cs="Arial"/>
                <w:szCs w:val="20"/>
              </w:rPr>
              <w:t>Lone working</w:t>
            </w:r>
            <w:r w:rsidR="00374C82">
              <w:rPr>
                <w:rFonts w:ascii="Arial" w:hAnsi="Arial" w:cs="Arial"/>
                <w:szCs w:val="20"/>
              </w:rPr>
              <w:t>/remote working</w:t>
            </w:r>
          </w:p>
        </w:tc>
        <w:tc>
          <w:tcPr>
            <w:tcW w:w="283" w:type="dxa"/>
          </w:tcPr>
          <w:p w:rsidR="0057500E" w:rsidRPr="00FD5810" w:rsidRDefault="0057500E" w:rsidP="00DD630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C09EC" w:rsidRPr="00FD5810" w:rsidTr="007321DD">
        <w:tc>
          <w:tcPr>
            <w:tcW w:w="9073" w:type="dxa"/>
            <w:tcBorders>
              <w:bottom w:val="single" w:sz="4" w:space="0" w:color="auto"/>
            </w:tcBorders>
          </w:tcPr>
          <w:p w:rsidR="00DC09EC" w:rsidRPr="00374C82" w:rsidRDefault="00DC09EC" w:rsidP="00DD630C">
            <w:pPr>
              <w:rPr>
                <w:rFonts w:ascii="Arial" w:hAnsi="Arial" w:cs="Arial"/>
                <w:color w:val="FF0000"/>
                <w:szCs w:val="20"/>
              </w:rPr>
            </w:pPr>
            <w:r w:rsidRPr="00374C82">
              <w:rPr>
                <w:rFonts w:ascii="Arial" w:hAnsi="Arial" w:cs="Arial"/>
                <w:szCs w:val="20"/>
              </w:rPr>
              <w:t>Reporting illness procedures</w:t>
            </w:r>
          </w:p>
        </w:tc>
        <w:tc>
          <w:tcPr>
            <w:tcW w:w="283" w:type="dxa"/>
          </w:tcPr>
          <w:p w:rsidR="00DC09EC" w:rsidRPr="00FD5810" w:rsidRDefault="00DC09EC" w:rsidP="00DD630C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4E5EB1" w:rsidRPr="00FD5810" w:rsidRDefault="004E5EB1" w:rsidP="00A96F3C">
      <w:pPr>
        <w:rPr>
          <w:rFonts w:ascii="Arial" w:hAnsi="Arial" w:cs="Arial"/>
          <w:b/>
          <w:szCs w:val="20"/>
        </w:rPr>
      </w:pPr>
    </w:p>
    <w:p w:rsidR="00A96F3C" w:rsidRPr="00FD5810" w:rsidRDefault="002126AB" w:rsidP="00A96F3C">
      <w:pPr>
        <w:rPr>
          <w:rFonts w:ascii="Arial" w:hAnsi="Arial" w:cs="Arial"/>
          <w:b/>
          <w:szCs w:val="20"/>
        </w:rPr>
      </w:pPr>
      <w:r w:rsidRPr="00FD5810">
        <w:rPr>
          <w:rFonts w:ascii="Arial" w:hAnsi="Arial" w:cs="Arial"/>
          <w:b/>
          <w:szCs w:val="20"/>
        </w:rPr>
        <w:t>IT</w:t>
      </w:r>
      <w:r w:rsidR="00DF47BC">
        <w:rPr>
          <w:rFonts w:ascii="Arial" w:hAnsi="Arial" w:cs="Arial"/>
          <w:b/>
          <w:szCs w:val="20"/>
        </w:rPr>
        <w:t xml:space="preserve"> and Staff Card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A96F3C" w:rsidRPr="00FD5810" w:rsidTr="007321DD">
        <w:trPr>
          <w:trHeight w:val="196"/>
        </w:trPr>
        <w:tc>
          <w:tcPr>
            <w:tcW w:w="9073" w:type="dxa"/>
          </w:tcPr>
          <w:p w:rsidR="00A96F3C" w:rsidRPr="00FD5810" w:rsidRDefault="002126AB" w:rsidP="00FD5810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I</w:t>
            </w:r>
            <w:r w:rsidR="00487C23" w:rsidRPr="00FD5810">
              <w:rPr>
                <w:rFonts w:ascii="Arial" w:hAnsi="Arial" w:cs="Arial"/>
                <w:szCs w:val="20"/>
              </w:rPr>
              <w:t xml:space="preserve">T </w:t>
            </w:r>
            <w:r w:rsidR="00224670" w:rsidRPr="00FD5810">
              <w:rPr>
                <w:rFonts w:ascii="Arial" w:hAnsi="Arial" w:cs="Arial"/>
                <w:szCs w:val="20"/>
              </w:rPr>
              <w:t>s</w:t>
            </w:r>
            <w:r w:rsidR="00A96F3C" w:rsidRPr="00FD5810">
              <w:rPr>
                <w:rFonts w:ascii="Arial" w:hAnsi="Arial" w:cs="Arial"/>
                <w:szCs w:val="20"/>
              </w:rPr>
              <w:t>upport</w:t>
            </w:r>
            <w:r w:rsidR="00487C23" w:rsidRPr="00FD5810">
              <w:rPr>
                <w:rFonts w:ascii="Arial" w:hAnsi="Arial" w:cs="Arial"/>
                <w:szCs w:val="20"/>
              </w:rPr>
              <w:t xml:space="preserve"> </w:t>
            </w:r>
            <w:r w:rsidR="00FD5810" w:rsidRPr="00FD5810">
              <w:rPr>
                <w:rFonts w:ascii="Arial" w:hAnsi="Arial" w:cs="Arial"/>
                <w:szCs w:val="20"/>
              </w:rPr>
              <w:t>–</w:t>
            </w:r>
            <w:r w:rsidR="00487C23" w:rsidRPr="00FD5810">
              <w:rPr>
                <w:rFonts w:ascii="Arial" w:hAnsi="Arial" w:cs="Arial"/>
                <w:szCs w:val="20"/>
              </w:rPr>
              <w:t xml:space="preserve"> details</w:t>
            </w:r>
            <w:r w:rsidR="00FD5810" w:rsidRPr="00FD5810">
              <w:rPr>
                <w:rFonts w:ascii="Arial" w:hAnsi="Arial" w:cs="Arial"/>
                <w:szCs w:val="20"/>
              </w:rPr>
              <w:t xml:space="preserve"> of who to contact</w:t>
            </w:r>
          </w:p>
        </w:tc>
        <w:tc>
          <w:tcPr>
            <w:tcW w:w="283" w:type="dxa"/>
          </w:tcPr>
          <w:p w:rsidR="00A96F3C" w:rsidRPr="00FD5810" w:rsidRDefault="00A96F3C" w:rsidP="00D06106">
            <w:pPr>
              <w:rPr>
                <w:rFonts w:ascii="Arial" w:hAnsi="Arial" w:cs="Arial"/>
                <w:szCs w:val="20"/>
              </w:rPr>
            </w:pPr>
          </w:p>
        </w:tc>
      </w:tr>
      <w:tr w:rsidR="00A96F3C" w:rsidRPr="00FD5810" w:rsidTr="007321DD">
        <w:tc>
          <w:tcPr>
            <w:tcW w:w="9073" w:type="dxa"/>
          </w:tcPr>
          <w:p w:rsidR="00A96F3C" w:rsidRPr="00FD5810" w:rsidRDefault="00374C82" w:rsidP="00D061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es the intern have IT equipment at home that they need to be able to complete the internship</w:t>
            </w:r>
          </w:p>
        </w:tc>
        <w:tc>
          <w:tcPr>
            <w:tcW w:w="283" w:type="dxa"/>
          </w:tcPr>
          <w:p w:rsidR="00A96F3C" w:rsidRPr="00FD5810" w:rsidRDefault="00A96F3C" w:rsidP="00D06106">
            <w:pPr>
              <w:rPr>
                <w:rFonts w:ascii="Arial" w:hAnsi="Arial" w:cs="Arial"/>
                <w:szCs w:val="20"/>
              </w:rPr>
            </w:pPr>
          </w:p>
        </w:tc>
      </w:tr>
      <w:tr w:rsidR="00A96F3C" w:rsidRPr="00FD5810" w:rsidTr="007321DD">
        <w:tc>
          <w:tcPr>
            <w:tcW w:w="9073" w:type="dxa"/>
          </w:tcPr>
          <w:p w:rsidR="00A96F3C" w:rsidRPr="00FD5810" w:rsidRDefault="00A96F3C" w:rsidP="00D06106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Email signature</w:t>
            </w:r>
          </w:p>
        </w:tc>
        <w:tc>
          <w:tcPr>
            <w:tcW w:w="283" w:type="dxa"/>
          </w:tcPr>
          <w:p w:rsidR="00A96F3C" w:rsidRPr="00FD5810" w:rsidRDefault="00A96F3C" w:rsidP="00D06106">
            <w:pPr>
              <w:rPr>
                <w:rFonts w:ascii="Arial" w:hAnsi="Arial" w:cs="Arial"/>
                <w:szCs w:val="20"/>
              </w:rPr>
            </w:pPr>
          </w:p>
        </w:tc>
      </w:tr>
      <w:tr w:rsidR="00A96F3C" w:rsidRPr="00FD5810" w:rsidTr="007321DD">
        <w:trPr>
          <w:trHeight w:val="235"/>
        </w:trPr>
        <w:tc>
          <w:tcPr>
            <w:tcW w:w="9073" w:type="dxa"/>
          </w:tcPr>
          <w:p w:rsidR="00A96F3C" w:rsidRPr="00FD5810" w:rsidRDefault="00A96F3C" w:rsidP="00D06106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Share calendar</w:t>
            </w:r>
            <w:r w:rsidR="00FD5810" w:rsidRPr="00FD5810">
              <w:rPr>
                <w:rFonts w:ascii="Arial" w:hAnsi="Arial" w:cs="Arial"/>
                <w:szCs w:val="20"/>
              </w:rPr>
              <w:t xml:space="preserve"> with colleagues</w:t>
            </w:r>
          </w:p>
        </w:tc>
        <w:tc>
          <w:tcPr>
            <w:tcW w:w="283" w:type="dxa"/>
          </w:tcPr>
          <w:p w:rsidR="00A96F3C" w:rsidRPr="00FD5810" w:rsidRDefault="00A96F3C" w:rsidP="00D06106">
            <w:pPr>
              <w:rPr>
                <w:rFonts w:ascii="Arial" w:hAnsi="Arial" w:cs="Arial"/>
                <w:szCs w:val="20"/>
              </w:rPr>
            </w:pPr>
          </w:p>
        </w:tc>
      </w:tr>
      <w:tr w:rsidR="00A96F3C" w:rsidRPr="00FD5810" w:rsidTr="007321DD">
        <w:tc>
          <w:tcPr>
            <w:tcW w:w="9073" w:type="dxa"/>
          </w:tcPr>
          <w:p w:rsidR="00A96F3C" w:rsidRPr="00FD5810" w:rsidRDefault="00A96F3C" w:rsidP="00FD5810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Permission to access emails</w:t>
            </w:r>
            <w:r w:rsidR="00487C23" w:rsidRPr="00FD5810">
              <w:rPr>
                <w:rFonts w:ascii="Arial" w:hAnsi="Arial" w:cs="Arial"/>
                <w:szCs w:val="20"/>
              </w:rPr>
              <w:t>, including shared email boxes</w:t>
            </w:r>
            <w:r w:rsidR="00FD5810" w:rsidRPr="00FD5810">
              <w:rPr>
                <w:rFonts w:ascii="Arial" w:hAnsi="Arial" w:cs="Arial"/>
                <w:szCs w:val="20"/>
              </w:rPr>
              <w:t xml:space="preserve"> (University employees: request this from SID)</w:t>
            </w:r>
          </w:p>
        </w:tc>
        <w:tc>
          <w:tcPr>
            <w:tcW w:w="283" w:type="dxa"/>
          </w:tcPr>
          <w:p w:rsidR="00A96F3C" w:rsidRPr="00FD5810" w:rsidRDefault="00A96F3C" w:rsidP="00D06106">
            <w:pPr>
              <w:rPr>
                <w:rFonts w:ascii="Arial" w:hAnsi="Arial" w:cs="Arial"/>
                <w:szCs w:val="20"/>
              </w:rPr>
            </w:pPr>
          </w:p>
        </w:tc>
      </w:tr>
      <w:tr w:rsidR="00A96F3C" w:rsidRPr="00FD5810" w:rsidTr="007321DD">
        <w:tc>
          <w:tcPr>
            <w:tcW w:w="9073" w:type="dxa"/>
          </w:tcPr>
          <w:p w:rsidR="00A96F3C" w:rsidRPr="00FD5810" w:rsidRDefault="00A96F3C" w:rsidP="00D06106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Access granted to databases</w:t>
            </w:r>
            <w:r w:rsidR="00FD5810" w:rsidRPr="00FD5810">
              <w:rPr>
                <w:rFonts w:ascii="Arial" w:hAnsi="Arial" w:cs="Arial"/>
                <w:szCs w:val="20"/>
              </w:rPr>
              <w:t xml:space="preserve"> / shared folders</w:t>
            </w:r>
          </w:p>
        </w:tc>
        <w:tc>
          <w:tcPr>
            <w:tcW w:w="283" w:type="dxa"/>
          </w:tcPr>
          <w:p w:rsidR="00A96F3C" w:rsidRPr="00FD5810" w:rsidRDefault="00A96F3C" w:rsidP="00D06106">
            <w:pPr>
              <w:rPr>
                <w:rFonts w:ascii="Arial" w:hAnsi="Arial" w:cs="Arial"/>
                <w:szCs w:val="20"/>
              </w:rPr>
            </w:pPr>
          </w:p>
        </w:tc>
      </w:tr>
    </w:tbl>
    <w:p w:rsidR="00FD5810" w:rsidRDefault="00FD5810" w:rsidP="00465196">
      <w:pPr>
        <w:rPr>
          <w:rFonts w:ascii="Arial" w:hAnsi="Arial" w:cs="Arial"/>
          <w:b/>
          <w:szCs w:val="20"/>
        </w:rPr>
      </w:pPr>
    </w:p>
    <w:p w:rsidR="009E29F6" w:rsidRDefault="00156138" w:rsidP="00465196">
      <w:pPr>
        <w:rPr>
          <w:rFonts w:ascii="Arial" w:hAnsi="Arial" w:cs="Arial"/>
          <w:b/>
          <w:szCs w:val="20"/>
        </w:rPr>
      </w:pPr>
      <w:r w:rsidRPr="00FD5810">
        <w:rPr>
          <w:rFonts w:ascii="Arial" w:hAnsi="Arial" w:cs="Arial"/>
          <w:b/>
          <w:szCs w:val="20"/>
        </w:rPr>
        <w:lastRenderedPageBreak/>
        <w:t>Policies and procedures</w:t>
      </w:r>
      <w:r w:rsidR="00FD5810" w:rsidRPr="00FD5810">
        <w:rPr>
          <w:rFonts w:ascii="Arial" w:hAnsi="Arial" w:cs="Arial"/>
          <w:b/>
          <w:szCs w:val="20"/>
        </w:rPr>
        <w:t xml:space="preserve"> explained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283"/>
      </w:tblGrid>
      <w:tr w:rsidR="00150F86" w:rsidRPr="00FD5810" w:rsidTr="007321DD">
        <w:tc>
          <w:tcPr>
            <w:tcW w:w="9073" w:type="dxa"/>
          </w:tcPr>
          <w:p w:rsidR="007321DD" w:rsidRPr="00FD5810" w:rsidRDefault="007321DD" w:rsidP="007321DD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Company or University</w:t>
            </w:r>
            <w:r>
              <w:rPr>
                <w:rFonts w:ascii="Arial" w:hAnsi="Arial" w:cs="Arial"/>
                <w:szCs w:val="20"/>
              </w:rPr>
              <w:t xml:space="preserve"> strategies</w:t>
            </w:r>
          </w:p>
          <w:p w:rsidR="00150F86" w:rsidRPr="00FD5810" w:rsidRDefault="007321DD" w:rsidP="005817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 xml:space="preserve">  </w:t>
            </w:r>
            <w:r w:rsidRPr="0090782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.g.</w:t>
            </w:r>
            <w:r w:rsidRPr="0090782F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hyperlink r:id="rId11" w:history="1">
              <w:r w:rsidR="00581757" w:rsidRPr="00581757">
                <w:rPr>
                  <w:rStyle w:val="Hyperlink"/>
                  <w:rFonts w:ascii="Arial" w:eastAsia="Times New Roman" w:hAnsi="Arial" w:cs="Arial"/>
                  <w:i/>
                  <w:sz w:val="20"/>
                  <w:szCs w:val="20"/>
                  <w:lang w:eastAsia="en-GB"/>
                </w:rPr>
                <w:t>http://www.exeter.ac.uk/about/vision/about/</w:t>
              </w:r>
            </w:hyperlink>
          </w:p>
        </w:tc>
        <w:tc>
          <w:tcPr>
            <w:tcW w:w="283" w:type="dxa"/>
          </w:tcPr>
          <w:p w:rsidR="00150F86" w:rsidRPr="00FD5810" w:rsidRDefault="00150F86" w:rsidP="004712C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50F86" w:rsidRPr="00FD5810" w:rsidTr="007321DD">
        <w:tc>
          <w:tcPr>
            <w:tcW w:w="9073" w:type="dxa"/>
          </w:tcPr>
          <w:p w:rsidR="00150F86" w:rsidRPr="00FD5810" w:rsidRDefault="007321DD" w:rsidP="007321DD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Department/College/Servic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FD5810">
              <w:rPr>
                <w:rFonts w:ascii="Arial" w:hAnsi="Arial" w:cs="Arial"/>
                <w:szCs w:val="20"/>
              </w:rPr>
              <w:t>strategic plan</w:t>
            </w:r>
          </w:p>
        </w:tc>
        <w:tc>
          <w:tcPr>
            <w:tcW w:w="283" w:type="dxa"/>
          </w:tcPr>
          <w:p w:rsidR="00150F86" w:rsidRPr="00FD5810" w:rsidRDefault="00150F86" w:rsidP="004712C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321DD" w:rsidRPr="00FD5810" w:rsidTr="007321DD">
        <w:tc>
          <w:tcPr>
            <w:tcW w:w="9073" w:type="dxa"/>
          </w:tcPr>
          <w:p w:rsidR="007321DD" w:rsidRPr="00FD5810" w:rsidRDefault="007321DD" w:rsidP="007321DD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 xml:space="preserve">Data Protection </w:t>
            </w:r>
          </w:p>
          <w:p w:rsidR="007321DD" w:rsidRPr="00FD5810" w:rsidRDefault="007321DD" w:rsidP="007321DD">
            <w:pPr>
              <w:rPr>
                <w:rFonts w:ascii="Arial" w:hAnsi="Arial" w:cs="Arial"/>
                <w:sz w:val="20"/>
                <w:szCs w:val="20"/>
              </w:rPr>
            </w:pPr>
            <w:r w:rsidRPr="00FD5810">
              <w:rPr>
                <w:rFonts w:ascii="Arial" w:hAnsi="Arial" w:cs="Arial"/>
                <w:i/>
                <w:sz w:val="20"/>
                <w:szCs w:val="20"/>
              </w:rPr>
              <w:t>University Data Protection Policy</w:t>
            </w:r>
            <w:r w:rsidRPr="00FD5810">
              <w:rPr>
                <w:rFonts w:ascii="Arial" w:hAnsi="Arial" w:cs="Arial"/>
                <w:sz w:val="20"/>
                <w:szCs w:val="20"/>
              </w:rPr>
              <w:t>:</w:t>
            </w:r>
            <w:r w:rsidRPr="00FD581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r:id="rId12" w:history="1">
              <w:r w:rsidRPr="00FD581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exeter.ac.uk/recordsmanage</w:t>
              </w:r>
              <w:r w:rsidRPr="00FD581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m</w:t>
              </w:r>
              <w:r w:rsidRPr="00FD581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ent/dataprotection/</w:t>
              </w:r>
            </w:hyperlink>
            <w:r w:rsidRPr="00FD58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7321DD" w:rsidRPr="00FD5810" w:rsidRDefault="007321DD" w:rsidP="007321D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321DD" w:rsidRPr="00FD5810" w:rsidTr="007321DD">
        <w:tc>
          <w:tcPr>
            <w:tcW w:w="9073" w:type="dxa"/>
          </w:tcPr>
          <w:p w:rsidR="007321DD" w:rsidRPr="00FD5810" w:rsidRDefault="007321DD" w:rsidP="007321DD">
            <w:pPr>
              <w:tabs>
                <w:tab w:val="left" w:pos="5280"/>
              </w:tabs>
              <w:rPr>
                <w:rFonts w:ascii="Arial" w:hAnsi="Arial" w:cs="Arial"/>
                <w:i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 xml:space="preserve">Confidentiality </w:t>
            </w:r>
            <w:r w:rsidRPr="00FD5810">
              <w:rPr>
                <w:rFonts w:ascii="Arial" w:hAnsi="Arial" w:cs="Arial"/>
                <w:i/>
                <w:szCs w:val="20"/>
              </w:rPr>
              <w:tab/>
            </w:r>
          </w:p>
          <w:p w:rsidR="007321DD" w:rsidRPr="00FD5810" w:rsidRDefault="007321DD" w:rsidP="007321DD">
            <w:pPr>
              <w:rPr>
                <w:rFonts w:ascii="Arial" w:hAnsi="Arial" w:cs="Arial"/>
                <w:b/>
                <w:szCs w:val="20"/>
              </w:rPr>
            </w:pPr>
            <w:r w:rsidRPr="00FD5810">
              <w:rPr>
                <w:rFonts w:ascii="Arial" w:hAnsi="Arial" w:cs="Arial"/>
                <w:i/>
                <w:sz w:val="20"/>
                <w:szCs w:val="20"/>
              </w:rPr>
              <w:t xml:space="preserve">University Confidentiality Policy: </w:t>
            </w:r>
            <w:hyperlink r:id="rId13" w:history="1">
              <w:r w:rsidRPr="00FD581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exeter.ac.uk/staff/employment/c</w:t>
              </w:r>
              <w:r w:rsidRPr="00FD581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o</w:t>
              </w:r>
              <w:r w:rsidRPr="00FD581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nditions/terms/other/</w:t>
              </w:r>
            </w:hyperlink>
            <w:r w:rsidRPr="00FD58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7321DD" w:rsidRPr="00FD5810" w:rsidRDefault="007321DD" w:rsidP="007321D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321DD" w:rsidRPr="00FD5810" w:rsidTr="007321DD">
        <w:tc>
          <w:tcPr>
            <w:tcW w:w="9073" w:type="dxa"/>
          </w:tcPr>
          <w:p w:rsidR="007321DD" w:rsidRPr="00FD5810" w:rsidRDefault="007321DD" w:rsidP="00374C82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 xml:space="preserve">Professional behaviour expectations </w:t>
            </w:r>
          </w:p>
        </w:tc>
        <w:tc>
          <w:tcPr>
            <w:tcW w:w="283" w:type="dxa"/>
          </w:tcPr>
          <w:p w:rsidR="007321DD" w:rsidRPr="00FD5810" w:rsidRDefault="007321DD" w:rsidP="007321D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321DD" w:rsidRPr="00FD5810" w:rsidTr="007321DD">
        <w:tc>
          <w:tcPr>
            <w:tcW w:w="9073" w:type="dxa"/>
          </w:tcPr>
          <w:p w:rsidR="007321DD" w:rsidRPr="00FD5810" w:rsidRDefault="007321DD" w:rsidP="007321DD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 xml:space="preserve">Grievance and disciplinary procedures </w:t>
            </w:r>
          </w:p>
          <w:p w:rsidR="007321DD" w:rsidRPr="00FD5810" w:rsidRDefault="007321DD" w:rsidP="007321DD">
            <w:pPr>
              <w:rPr>
                <w:rFonts w:ascii="Arial" w:hAnsi="Arial" w:cs="Arial"/>
                <w:i/>
                <w:szCs w:val="20"/>
              </w:rPr>
            </w:pPr>
            <w:r w:rsidRPr="00211BBE">
              <w:rPr>
                <w:rFonts w:ascii="Arial" w:hAnsi="Arial" w:cs="Arial"/>
                <w:i/>
                <w:sz w:val="20"/>
                <w:szCs w:val="20"/>
              </w:rPr>
              <w:t xml:space="preserve">University Procedures: </w:t>
            </w:r>
            <w:hyperlink r:id="rId14" w:history="1">
              <w:r w:rsidR="00834ED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exet</w:t>
              </w:r>
              <w:r w:rsidR="00834ED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e</w:t>
              </w:r>
              <w:r w:rsidR="00834ED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r.ac.uk/staff/employment/procedures/</w:t>
              </w:r>
            </w:hyperlink>
            <w:r>
              <w:rPr>
                <w:rFonts w:ascii="Arial" w:hAnsi="Arial" w:cs="Arial"/>
                <w:i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7321DD" w:rsidRPr="00FD5810" w:rsidRDefault="007321DD" w:rsidP="007321D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50F86" w:rsidRPr="00FD5810" w:rsidTr="007321DD">
        <w:tc>
          <w:tcPr>
            <w:tcW w:w="9073" w:type="dxa"/>
          </w:tcPr>
          <w:p w:rsidR="007321DD" w:rsidRPr="00FD5810" w:rsidRDefault="007321DD" w:rsidP="007321DD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 xml:space="preserve">Policy procedures to prevent bullying and harassment </w:t>
            </w:r>
          </w:p>
          <w:p w:rsidR="00150F86" w:rsidRPr="00FD5810" w:rsidRDefault="007321DD" w:rsidP="007321DD">
            <w:pPr>
              <w:rPr>
                <w:rFonts w:ascii="Arial" w:hAnsi="Arial" w:cs="Arial"/>
                <w:szCs w:val="20"/>
              </w:rPr>
            </w:pPr>
            <w:r w:rsidRPr="00E84E1A">
              <w:rPr>
                <w:rFonts w:ascii="Arial" w:hAnsi="Arial" w:cs="Arial"/>
                <w:i/>
                <w:sz w:val="20"/>
                <w:szCs w:val="20"/>
              </w:rPr>
              <w:t xml:space="preserve">University Dignity and Respect Policy: </w:t>
            </w:r>
            <w:bookmarkStart w:id="0" w:name="_GoBack"/>
            <w:r w:rsidR="00581757">
              <w:rPr>
                <w:rStyle w:val="Hyperlink"/>
                <w:rFonts w:ascii="Arial" w:hAnsi="Arial" w:cs="Arial"/>
                <w:sz w:val="20"/>
                <w:szCs w:val="20"/>
              </w:rPr>
              <w:fldChar w:fldCharType="begin"/>
            </w:r>
            <w:r w:rsidR="00581757">
              <w:rPr>
                <w:rStyle w:val="Hyperlink"/>
                <w:rFonts w:ascii="Arial" w:hAnsi="Arial" w:cs="Arial"/>
                <w:sz w:val="20"/>
                <w:szCs w:val="20"/>
              </w:rPr>
              <w:instrText xml:space="preserve"> HYPERLINK "http://www.exeter.ac.uk/staff/equality/dignity/policy/" </w:instrText>
            </w:r>
            <w:r w:rsidR="00581757">
              <w:rPr>
                <w:rStyle w:val="Hyperlink"/>
                <w:rFonts w:ascii="Arial" w:hAnsi="Arial" w:cs="Arial"/>
                <w:sz w:val="20"/>
                <w:szCs w:val="20"/>
              </w:rPr>
              <w:fldChar w:fldCharType="separate"/>
            </w:r>
            <w:r w:rsidRPr="00E84E1A">
              <w:rPr>
                <w:rStyle w:val="Hyperlink"/>
                <w:rFonts w:ascii="Arial" w:hAnsi="Arial" w:cs="Arial"/>
                <w:sz w:val="20"/>
                <w:szCs w:val="20"/>
              </w:rPr>
              <w:t>www.exeter.ac.uk/staff/equality/dignity/policy/</w:t>
            </w:r>
            <w:r w:rsidR="00581757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r w:rsidRPr="00FD5810">
              <w:rPr>
                <w:rFonts w:ascii="Arial" w:hAnsi="Arial" w:cs="Arial"/>
                <w:szCs w:val="20"/>
              </w:rPr>
              <w:t xml:space="preserve">   </w:t>
            </w:r>
            <w:bookmarkEnd w:id="0"/>
          </w:p>
        </w:tc>
        <w:tc>
          <w:tcPr>
            <w:tcW w:w="283" w:type="dxa"/>
          </w:tcPr>
          <w:p w:rsidR="00150F86" w:rsidRPr="00FD5810" w:rsidRDefault="00150F86" w:rsidP="004712CD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50F86" w:rsidRPr="00FD5810" w:rsidTr="007321DD">
        <w:tc>
          <w:tcPr>
            <w:tcW w:w="9073" w:type="dxa"/>
          </w:tcPr>
          <w:p w:rsidR="007321DD" w:rsidRPr="00FD5810" w:rsidRDefault="007321DD" w:rsidP="007321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niversity </w:t>
            </w:r>
            <w:r w:rsidRPr="00FD5810">
              <w:rPr>
                <w:rFonts w:ascii="Arial" w:hAnsi="Arial" w:cs="Arial"/>
                <w:szCs w:val="20"/>
              </w:rPr>
              <w:t>Sustainability plan</w:t>
            </w:r>
          </w:p>
          <w:p w:rsidR="00150F86" w:rsidRPr="00FD5810" w:rsidRDefault="00581757" w:rsidP="007321DD">
            <w:pPr>
              <w:rPr>
                <w:rFonts w:ascii="Arial" w:hAnsi="Arial" w:cs="Arial"/>
                <w:szCs w:val="20"/>
              </w:rPr>
            </w:pPr>
            <w:hyperlink r:id="rId15" w:history="1">
              <w:r w:rsidR="00834EDF" w:rsidRPr="00834ED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exeter.ac.uk/sustainability/</w:t>
              </w:r>
            </w:hyperlink>
          </w:p>
        </w:tc>
        <w:tc>
          <w:tcPr>
            <w:tcW w:w="283" w:type="dxa"/>
          </w:tcPr>
          <w:p w:rsidR="00150F86" w:rsidRPr="00FD5810" w:rsidRDefault="00150F86" w:rsidP="004712CD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F47BC" w:rsidRDefault="00DF47BC" w:rsidP="00465196">
      <w:pPr>
        <w:rPr>
          <w:rFonts w:ascii="Arial" w:hAnsi="Arial" w:cs="Arial"/>
          <w:b/>
          <w:szCs w:val="20"/>
        </w:rPr>
      </w:pPr>
    </w:p>
    <w:p w:rsidR="00C453D9" w:rsidRPr="00FD5810" w:rsidRDefault="00C453D9" w:rsidP="00465196">
      <w:pPr>
        <w:rPr>
          <w:rFonts w:ascii="Arial" w:hAnsi="Arial" w:cs="Arial"/>
          <w:b/>
          <w:szCs w:val="20"/>
        </w:rPr>
      </w:pPr>
      <w:r w:rsidRPr="00FD5810">
        <w:rPr>
          <w:rFonts w:ascii="Arial" w:hAnsi="Arial" w:cs="Arial"/>
          <w:b/>
          <w:szCs w:val="20"/>
        </w:rPr>
        <w:t>Support and Training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1B15BF" w:rsidRPr="00FD5810" w:rsidTr="007321DD">
        <w:tc>
          <w:tcPr>
            <w:tcW w:w="9073" w:type="dxa"/>
          </w:tcPr>
          <w:p w:rsidR="001B15BF" w:rsidRPr="00FD5810" w:rsidRDefault="001B15BF" w:rsidP="00DD630C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Book in regular 1:1 sessions with line manager</w:t>
            </w:r>
          </w:p>
        </w:tc>
        <w:tc>
          <w:tcPr>
            <w:tcW w:w="283" w:type="dxa"/>
          </w:tcPr>
          <w:p w:rsidR="001B15BF" w:rsidRPr="00FD5810" w:rsidRDefault="001B15BF" w:rsidP="00DD630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15BF" w:rsidRPr="00FD5810" w:rsidTr="007321DD">
        <w:tc>
          <w:tcPr>
            <w:tcW w:w="9073" w:type="dxa"/>
          </w:tcPr>
          <w:p w:rsidR="001B15BF" w:rsidRPr="00FD5810" w:rsidRDefault="00376E28" w:rsidP="001B15BF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Consider training needs</w:t>
            </w:r>
            <w:r w:rsidR="001B15BF" w:rsidRPr="00FD5810">
              <w:rPr>
                <w:rFonts w:ascii="Arial" w:hAnsi="Arial" w:cs="Arial"/>
                <w:szCs w:val="20"/>
              </w:rPr>
              <w:t xml:space="preserve"> and view staff training </w:t>
            </w:r>
            <w:r w:rsidR="00925C59">
              <w:rPr>
                <w:rFonts w:ascii="Arial" w:hAnsi="Arial" w:cs="Arial"/>
                <w:szCs w:val="20"/>
              </w:rPr>
              <w:t>available</w:t>
            </w:r>
          </w:p>
        </w:tc>
        <w:tc>
          <w:tcPr>
            <w:tcW w:w="283" w:type="dxa"/>
          </w:tcPr>
          <w:p w:rsidR="001B15BF" w:rsidRPr="00FD5810" w:rsidRDefault="001B15BF" w:rsidP="00DD630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B15BF" w:rsidRPr="00FD5810" w:rsidTr="007321DD">
        <w:tc>
          <w:tcPr>
            <w:tcW w:w="9073" w:type="dxa"/>
          </w:tcPr>
          <w:p w:rsidR="001B15BF" w:rsidRPr="00FD5810" w:rsidRDefault="00294337" w:rsidP="007321DD">
            <w:pPr>
              <w:rPr>
                <w:rFonts w:ascii="Arial" w:hAnsi="Arial" w:cs="Arial"/>
                <w:szCs w:val="20"/>
              </w:rPr>
            </w:pPr>
            <w:r w:rsidRPr="00FD5810">
              <w:rPr>
                <w:rFonts w:ascii="Arial" w:hAnsi="Arial" w:cs="Arial"/>
                <w:szCs w:val="20"/>
              </w:rPr>
              <w:t>Read</w:t>
            </w:r>
            <w:r w:rsidR="009D1D33" w:rsidRPr="00FD5810">
              <w:rPr>
                <w:rFonts w:ascii="Arial" w:hAnsi="Arial" w:cs="Arial"/>
                <w:szCs w:val="20"/>
              </w:rPr>
              <w:t xml:space="preserve"> “How to </w:t>
            </w:r>
            <w:r w:rsidR="00925C59">
              <w:rPr>
                <w:rFonts w:ascii="Arial" w:hAnsi="Arial" w:cs="Arial"/>
                <w:szCs w:val="20"/>
              </w:rPr>
              <w:t>make the most of</w:t>
            </w:r>
            <w:r w:rsidR="001B15BF" w:rsidRPr="00FD5810">
              <w:rPr>
                <w:rFonts w:ascii="Arial" w:hAnsi="Arial" w:cs="Arial"/>
                <w:szCs w:val="20"/>
              </w:rPr>
              <w:t xml:space="preserve"> your internship</w:t>
            </w:r>
            <w:r w:rsidRPr="00FD5810">
              <w:rPr>
                <w:rFonts w:ascii="Arial" w:hAnsi="Arial" w:cs="Arial"/>
                <w:szCs w:val="20"/>
              </w:rPr>
              <w:t xml:space="preserve">” </w:t>
            </w:r>
            <w:r w:rsidR="007321DD">
              <w:rPr>
                <w:rFonts w:ascii="Arial" w:hAnsi="Arial" w:cs="Arial"/>
                <w:szCs w:val="20"/>
              </w:rPr>
              <w:t xml:space="preserve">guide </w:t>
            </w:r>
            <w:r w:rsidR="00FD5810" w:rsidRPr="00FD5810">
              <w:rPr>
                <w:rFonts w:ascii="Arial" w:hAnsi="Arial" w:cs="Arial"/>
                <w:szCs w:val="20"/>
              </w:rPr>
              <w:t>emailed to intern</w:t>
            </w:r>
            <w:r w:rsidRPr="00FD5810">
              <w:rPr>
                <w:rFonts w:ascii="Arial" w:hAnsi="Arial" w:cs="Arial"/>
                <w:szCs w:val="20"/>
              </w:rPr>
              <w:t xml:space="preserve"> by the University</w:t>
            </w:r>
          </w:p>
        </w:tc>
        <w:tc>
          <w:tcPr>
            <w:tcW w:w="283" w:type="dxa"/>
          </w:tcPr>
          <w:p w:rsidR="001B15BF" w:rsidRPr="00FD5810" w:rsidRDefault="001B15BF" w:rsidP="00DD630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F47BC" w:rsidRPr="00FD5810" w:rsidTr="007321DD">
        <w:tc>
          <w:tcPr>
            <w:tcW w:w="9073" w:type="dxa"/>
          </w:tcPr>
          <w:p w:rsidR="00DF47BC" w:rsidRPr="00FD5810" w:rsidRDefault="00DF47BC" w:rsidP="007321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f at UoE, undertake mandatory training </w:t>
            </w:r>
          </w:p>
        </w:tc>
        <w:tc>
          <w:tcPr>
            <w:tcW w:w="283" w:type="dxa"/>
          </w:tcPr>
          <w:p w:rsidR="00DF47BC" w:rsidRPr="00FD5810" w:rsidRDefault="00DF47BC" w:rsidP="00DD630C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7D6274" w:rsidRPr="00952C5C" w:rsidRDefault="007D6274" w:rsidP="007321DD">
      <w:pPr>
        <w:rPr>
          <w:rFonts w:ascii="Arial" w:hAnsi="Arial" w:cs="Arial"/>
          <w:b/>
          <w:sz w:val="20"/>
          <w:szCs w:val="20"/>
        </w:rPr>
      </w:pPr>
    </w:p>
    <w:sectPr w:rsidR="007D6274" w:rsidRPr="00952C5C" w:rsidSect="00E84E1A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D9" w:rsidRDefault="00C453D9" w:rsidP="00465196">
      <w:pPr>
        <w:spacing w:after="0" w:line="240" w:lineRule="auto"/>
      </w:pPr>
      <w:r>
        <w:separator/>
      </w:r>
    </w:p>
  </w:endnote>
  <w:endnote w:type="continuationSeparator" w:id="0">
    <w:p w:rsidR="00C453D9" w:rsidRDefault="00C453D9" w:rsidP="0046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D9" w:rsidRDefault="00C453D9" w:rsidP="00465196">
      <w:pPr>
        <w:spacing w:after="0" w:line="240" w:lineRule="auto"/>
      </w:pPr>
      <w:r>
        <w:separator/>
      </w:r>
    </w:p>
  </w:footnote>
  <w:footnote w:type="continuationSeparator" w:id="0">
    <w:p w:rsidR="00C453D9" w:rsidRDefault="00C453D9" w:rsidP="0046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6925"/>
    <w:multiLevelType w:val="hybridMultilevel"/>
    <w:tmpl w:val="DA7ECE12"/>
    <w:lvl w:ilvl="0" w:tplc="2368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2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4C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E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5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61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0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4533"/>
    <w:multiLevelType w:val="multilevel"/>
    <w:tmpl w:val="F5C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F2AE0"/>
    <w:multiLevelType w:val="hybridMultilevel"/>
    <w:tmpl w:val="9538FF2C"/>
    <w:lvl w:ilvl="0" w:tplc="BCFEDF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22F7F"/>
    <w:multiLevelType w:val="multilevel"/>
    <w:tmpl w:val="8C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70C3D"/>
    <w:multiLevelType w:val="hybridMultilevel"/>
    <w:tmpl w:val="DEBA06C8"/>
    <w:lvl w:ilvl="0" w:tplc="94DC1F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24EC"/>
    <w:multiLevelType w:val="hybridMultilevel"/>
    <w:tmpl w:val="418C20B4"/>
    <w:lvl w:ilvl="0" w:tplc="FC3EA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E0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0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8F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82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2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E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6D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8C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B601D"/>
    <w:multiLevelType w:val="multilevel"/>
    <w:tmpl w:val="173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96"/>
    <w:rsid w:val="00000C23"/>
    <w:rsid w:val="000664C0"/>
    <w:rsid w:val="000B71BA"/>
    <w:rsid w:val="00150F86"/>
    <w:rsid w:val="00156138"/>
    <w:rsid w:val="001B15BF"/>
    <w:rsid w:val="001C2931"/>
    <w:rsid w:val="001D1941"/>
    <w:rsid w:val="00200F1D"/>
    <w:rsid w:val="00211BBE"/>
    <w:rsid w:val="002126AB"/>
    <w:rsid w:val="00224670"/>
    <w:rsid w:val="00232476"/>
    <w:rsid w:val="0026672F"/>
    <w:rsid w:val="00271DF9"/>
    <w:rsid w:val="002842DB"/>
    <w:rsid w:val="00291E12"/>
    <w:rsid w:val="00294337"/>
    <w:rsid w:val="002C6448"/>
    <w:rsid w:val="002F075B"/>
    <w:rsid w:val="003127DD"/>
    <w:rsid w:val="00315797"/>
    <w:rsid w:val="00327D54"/>
    <w:rsid w:val="00337B8E"/>
    <w:rsid w:val="00345638"/>
    <w:rsid w:val="00350F60"/>
    <w:rsid w:val="003577DC"/>
    <w:rsid w:val="00365713"/>
    <w:rsid w:val="003675A8"/>
    <w:rsid w:val="00374C82"/>
    <w:rsid w:val="00376E28"/>
    <w:rsid w:val="0039627A"/>
    <w:rsid w:val="004420FF"/>
    <w:rsid w:val="004517CA"/>
    <w:rsid w:val="00465196"/>
    <w:rsid w:val="00487C23"/>
    <w:rsid w:val="004E5EB1"/>
    <w:rsid w:val="0057500E"/>
    <w:rsid w:val="00581757"/>
    <w:rsid w:val="005B51D1"/>
    <w:rsid w:val="005C5C45"/>
    <w:rsid w:val="005E1F69"/>
    <w:rsid w:val="00655F55"/>
    <w:rsid w:val="006637BE"/>
    <w:rsid w:val="00713D30"/>
    <w:rsid w:val="0073052E"/>
    <w:rsid w:val="007321DD"/>
    <w:rsid w:val="007862C5"/>
    <w:rsid w:val="007D6274"/>
    <w:rsid w:val="007F2871"/>
    <w:rsid w:val="0081071B"/>
    <w:rsid w:val="00812F3F"/>
    <w:rsid w:val="00834EDF"/>
    <w:rsid w:val="008B26B2"/>
    <w:rsid w:val="008B2933"/>
    <w:rsid w:val="008C36AB"/>
    <w:rsid w:val="008D27AA"/>
    <w:rsid w:val="008D7648"/>
    <w:rsid w:val="008F7194"/>
    <w:rsid w:val="0090782F"/>
    <w:rsid w:val="00920C12"/>
    <w:rsid w:val="00925C59"/>
    <w:rsid w:val="00952C5C"/>
    <w:rsid w:val="00957F44"/>
    <w:rsid w:val="009D1D33"/>
    <w:rsid w:val="009E29F6"/>
    <w:rsid w:val="00A17407"/>
    <w:rsid w:val="00A218CC"/>
    <w:rsid w:val="00A74BD6"/>
    <w:rsid w:val="00A77F15"/>
    <w:rsid w:val="00A96F3C"/>
    <w:rsid w:val="00AF3071"/>
    <w:rsid w:val="00B17B76"/>
    <w:rsid w:val="00B24F69"/>
    <w:rsid w:val="00B35402"/>
    <w:rsid w:val="00B52186"/>
    <w:rsid w:val="00B73D7A"/>
    <w:rsid w:val="00C27B42"/>
    <w:rsid w:val="00C453D9"/>
    <w:rsid w:val="00C554D0"/>
    <w:rsid w:val="00CD549D"/>
    <w:rsid w:val="00CF5DF7"/>
    <w:rsid w:val="00D06106"/>
    <w:rsid w:val="00D13EEC"/>
    <w:rsid w:val="00D80F8E"/>
    <w:rsid w:val="00DC09EC"/>
    <w:rsid w:val="00DF47BC"/>
    <w:rsid w:val="00E84E1A"/>
    <w:rsid w:val="00EB24B3"/>
    <w:rsid w:val="00ED29E0"/>
    <w:rsid w:val="00ED6023"/>
    <w:rsid w:val="00F91722"/>
    <w:rsid w:val="00FD5810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5EF7846-2A3C-4B56-86ED-F39B9010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3675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96"/>
  </w:style>
  <w:style w:type="paragraph" w:styleId="Footer">
    <w:name w:val="footer"/>
    <w:basedOn w:val="Normal"/>
    <w:link w:val="Foot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96"/>
  </w:style>
  <w:style w:type="table" w:styleId="TableGrid">
    <w:name w:val="Table Grid"/>
    <w:basedOn w:val="TableNormal"/>
    <w:uiPriority w:val="59"/>
    <w:rsid w:val="0046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675A8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6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5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675A8"/>
    <w:rPr>
      <w:b/>
      <w:bCs/>
    </w:rPr>
  </w:style>
  <w:style w:type="character" w:styleId="Emphasis">
    <w:name w:val="Emphasis"/>
    <w:basedOn w:val="DefaultParagraphFont"/>
    <w:uiPriority w:val="20"/>
    <w:qFormat/>
    <w:rsid w:val="003675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2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173">
          <w:marLeft w:val="57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4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xeter.ac.uk/staff/employment/conditions/terms/oth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eter.ac.uk/recordsmanagement/dataprotec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eter.ac.uk/about/vision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eter.ac.uk/sustainability/" TargetMode="External"/><Relationship Id="rId10" Type="http://schemas.openxmlformats.org/officeDocument/2006/relationships/hyperlink" Target="http://www.exeter.ac.uk/induction/proces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ships@exeter.ac.uk" TargetMode="External"/><Relationship Id="rId14" Type="http://schemas.openxmlformats.org/officeDocument/2006/relationships/hyperlink" Target="http://www.exeter.ac.uk/staff/employment/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E854-2749-4E65-B6F9-460EC979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Falmouth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t, Lola</dc:creator>
  <cp:lastModifiedBy>Searle, Amanda</cp:lastModifiedBy>
  <cp:revision>5</cp:revision>
  <dcterms:created xsi:type="dcterms:W3CDTF">2020-04-09T15:28:00Z</dcterms:created>
  <dcterms:modified xsi:type="dcterms:W3CDTF">2020-05-12T13:36:00Z</dcterms:modified>
</cp:coreProperties>
</file>